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P cambiador de herramienta GS3/SHW063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7455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 cambiador de herramienta GS3/SHW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7455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MANUAL TOOL CHANGER G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Tool Changer GS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6,6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00078, TPGC100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